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8BBB088" w14:textId="716CF329" w:rsidR="006C7426" w:rsidRPr="00873DB4" w:rsidRDefault="00477333" w:rsidP="00617720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3DB4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873DB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73DB4">
        <w:rPr>
          <w:rFonts w:ascii="Times New Roman" w:hAnsi="Times New Roman" w:cs="Times New Roman"/>
          <w:sz w:val="28"/>
          <w:szCs w:val="28"/>
        </w:rPr>
        <w:t xml:space="preserve"> </w:t>
      </w:r>
      <w:r w:rsidR="00FB171A">
        <w:rPr>
          <w:rFonts w:ascii="Times New Roman" w:hAnsi="Times New Roman" w:cs="Times New Roman"/>
          <w:sz w:val="28"/>
          <w:szCs w:val="28"/>
        </w:rPr>
        <w:t>515</w:t>
      </w:r>
      <w:r w:rsidRPr="00873DB4">
        <w:rPr>
          <w:rFonts w:ascii="Times New Roman" w:hAnsi="Times New Roman" w:cs="Times New Roman"/>
          <w:sz w:val="28"/>
          <w:szCs w:val="28"/>
        </w:rPr>
        <w:t>/202</w:t>
      </w:r>
      <w:r w:rsidR="004742A1" w:rsidRPr="00873DB4">
        <w:rPr>
          <w:rFonts w:ascii="Times New Roman" w:hAnsi="Times New Roman" w:cs="Times New Roman"/>
          <w:sz w:val="28"/>
          <w:szCs w:val="28"/>
        </w:rPr>
        <w:t>4</w:t>
      </w:r>
      <w:r w:rsidRPr="00873DB4">
        <w:rPr>
          <w:rFonts w:ascii="Times New Roman" w:hAnsi="Times New Roman" w:cs="Times New Roman"/>
          <w:sz w:val="28"/>
          <w:szCs w:val="28"/>
        </w:rPr>
        <w:t xml:space="preserve"> </w:t>
      </w:r>
      <w:r w:rsidRPr="00873DB4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73D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NOMINA VIA PÚBLICA RUA </w:t>
      </w:r>
      <w:r w:rsidR="00FB171A">
        <w:rPr>
          <w:rFonts w:ascii="Times New Roman" w:hAnsi="Times New Roman" w:cs="Times New Roman"/>
          <w:b w:val="0"/>
          <w:bCs w:val="0"/>
          <w:sz w:val="28"/>
          <w:szCs w:val="28"/>
        </w:rPr>
        <w:t>DOMICIO DE CASTRO FARIA NO BAIRRO JARDIM DA SERRA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EB7EF98" w:rsidR="00477333" w:rsidRPr="006C7426" w:rsidRDefault="00477333" w:rsidP="006C7426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FB171A">
        <w:rPr>
          <w:rFonts w:ascii="Times New Roman" w:hAnsi="Times New Roman" w:cs="Times New Roman"/>
          <w:sz w:val="28"/>
          <w:szCs w:val="28"/>
        </w:rPr>
        <w:t>51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B171A" w:rsidRPr="00FB17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71A">
        <w:rPr>
          <w:rFonts w:ascii="Times New Roman" w:hAnsi="Times New Roman" w:cs="Times New Roman"/>
          <w:b w:val="0"/>
          <w:bCs w:val="0"/>
          <w:sz w:val="28"/>
          <w:szCs w:val="28"/>
        </w:rPr>
        <w:t>DENOMINA VIA PÚBLICA RUA DOMICIO DE CASTRO FARIA NO BAIRRO JARDIM DA SERRA</w:t>
      </w:r>
      <w:r w:rsidR="00873D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 turn</w:t>
      </w:r>
      <w:r w:rsidR="00873DB4">
        <w:rPr>
          <w:rFonts w:ascii="Times New Roman" w:hAnsi="Times New Roman" w:cs="Times New Roman"/>
          <w:b w:val="0"/>
          <w:bCs w:val="0"/>
          <w:sz w:val="28"/>
          <w:szCs w:val="28"/>
        </w:rPr>
        <w:t>o único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60216"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11DBAA6B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0B789F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5677055C" w:rsidR="004742A1" w:rsidRDefault="004742A1" w:rsidP="003C34B0"/>
    <w:p w14:paraId="2F158160" w14:textId="77777777" w:rsidR="00873DB4" w:rsidRDefault="00873DB4" w:rsidP="003C34B0"/>
    <w:p w14:paraId="4A6B168A" w14:textId="094C823B" w:rsidR="00477333" w:rsidRDefault="00477333" w:rsidP="003C34B0"/>
    <w:p w14:paraId="2DF8B85D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6AD6699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C7426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  <w:r w:rsidR="00FB171A">
        <w:rPr>
          <w:rFonts w:ascii="Times New Roman" w:hAnsi="Times New Roman" w:cs="Times New Roman"/>
          <w:sz w:val="28"/>
          <w:szCs w:val="28"/>
        </w:rPr>
        <w:t>515</w:t>
      </w:r>
      <w:r w:rsidRPr="006C7426">
        <w:rPr>
          <w:rFonts w:ascii="Times New Roman" w:hAnsi="Times New Roman" w:cs="Times New Roman"/>
          <w:sz w:val="28"/>
          <w:szCs w:val="28"/>
        </w:rPr>
        <w:t>/202</w:t>
      </w:r>
      <w:r w:rsidR="004742A1" w:rsidRPr="006C7426">
        <w:rPr>
          <w:rFonts w:ascii="Times New Roman" w:hAnsi="Times New Roman" w:cs="Times New Roman"/>
          <w:sz w:val="28"/>
          <w:szCs w:val="28"/>
        </w:rPr>
        <w:t>4</w:t>
      </w:r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1BBD7FF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01C9713F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3AA8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AD00" w14:textId="77777777" w:rsidR="00FB171A" w:rsidRPr="00B95BFC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DENOMINA VIA PÚBLICA RUA DOMICIO DE CASTRO FARIA NO BAIRRO JARDIM DA SERRA.</w:t>
      </w:r>
    </w:p>
    <w:p w14:paraId="3333B9BC" w14:textId="77777777" w:rsidR="00FB171A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26927E1" w14:textId="77777777" w:rsidR="00FB171A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2BC09F" w14:textId="55C67246" w:rsidR="00FB171A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C363B3">
        <w:rPr>
          <w:rFonts w:ascii="Times New Roman" w:hAnsi="Times New Roman"/>
          <w:bCs/>
          <w:iCs/>
          <w:sz w:val="24"/>
          <w:szCs w:val="24"/>
        </w:rPr>
        <w:t xml:space="preserve">Art. 1º Passa a denominar-se RUA </w:t>
      </w:r>
      <w:r>
        <w:rPr>
          <w:rFonts w:ascii="Times New Roman" w:hAnsi="Times New Roman"/>
          <w:bCs/>
          <w:iCs/>
          <w:sz w:val="24"/>
          <w:szCs w:val="24"/>
        </w:rPr>
        <w:t>DOMICIO DE CASTRO FARIA a Rua I</w:t>
      </w:r>
      <w:r>
        <w:rPr>
          <w:rFonts w:ascii="Times New Roman" w:hAnsi="Times New Roman"/>
          <w:bCs/>
          <w:iCs/>
          <w:sz w:val="24"/>
          <w:szCs w:val="24"/>
        </w:rPr>
        <w:t xml:space="preserve"> (i)</w:t>
      </w:r>
      <w:r>
        <w:rPr>
          <w:rFonts w:ascii="Times New Roman" w:hAnsi="Times New Roman"/>
          <w:bCs/>
          <w:iCs/>
          <w:sz w:val="24"/>
          <w:szCs w:val="24"/>
        </w:rPr>
        <w:t xml:space="preserve">, via pública sem denominação oficial, localizada no Bairro Jardim da Serra, que se inicia na Avenida Prefeito Alberto Moura, entre a quadra 15 (quinze) e a área verde 08 (oito), e termina na Avenida Prefeito Alberto Moura, entre a quadra 12 (doze) e área de preservação 03 (três) – APP 03. </w:t>
      </w:r>
    </w:p>
    <w:p w14:paraId="64898474" w14:textId="77777777" w:rsidR="00FB171A" w:rsidRPr="00C363B3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AB372D" w14:textId="08C1B2CC" w:rsidR="00FB171A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036DEA">
        <w:rPr>
          <w:rFonts w:ascii="Times New Roman" w:hAnsi="Times New Roman"/>
          <w:bCs/>
          <w:iCs/>
          <w:sz w:val="24"/>
          <w:szCs w:val="24"/>
        </w:rPr>
        <w:t>Art. 2º Esta Lei entra em vigor na data de sua publicação.</w:t>
      </w:r>
    </w:p>
    <w:p w14:paraId="09F4E33A" w14:textId="77777777" w:rsidR="00FB171A" w:rsidRPr="00036DEA" w:rsidRDefault="00FB171A" w:rsidP="00FB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2BDC5B7" w14:textId="0556C471" w:rsidR="00873DB4" w:rsidRDefault="00873DB4" w:rsidP="00873D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CBAD70C" w14:textId="36A5913D" w:rsidR="00873DB4" w:rsidRDefault="00873DB4" w:rsidP="00873D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ala das Sessões, Sete Lagoas, </w:t>
      </w:r>
      <w:r w:rsidR="00FB171A">
        <w:rPr>
          <w:rFonts w:ascii="Times New Roman" w:hAnsi="Times New Roman"/>
          <w:bCs/>
          <w:iCs/>
          <w:sz w:val="24"/>
          <w:szCs w:val="24"/>
        </w:rPr>
        <w:t>06</w:t>
      </w:r>
      <w:r>
        <w:rPr>
          <w:rFonts w:ascii="Times New Roman" w:hAnsi="Times New Roman"/>
          <w:bCs/>
          <w:iCs/>
          <w:sz w:val="24"/>
          <w:szCs w:val="24"/>
        </w:rPr>
        <w:t xml:space="preserve"> de </w:t>
      </w:r>
      <w:r w:rsidR="00FB171A">
        <w:rPr>
          <w:rFonts w:ascii="Times New Roman" w:hAnsi="Times New Roman"/>
          <w:bCs/>
          <w:iCs/>
          <w:sz w:val="24"/>
          <w:szCs w:val="24"/>
        </w:rPr>
        <w:t>dez</w:t>
      </w:r>
      <w:r>
        <w:rPr>
          <w:rFonts w:ascii="Times New Roman" w:hAnsi="Times New Roman"/>
          <w:bCs/>
          <w:iCs/>
          <w:sz w:val="24"/>
          <w:szCs w:val="24"/>
        </w:rPr>
        <w:t>embro de 2024.</w:t>
      </w:r>
    </w:p>
    <w:p w14:paraId="70FC54CF" w14:textId="35635183" w:rsidR="006C7426" w:rsidRDefault="006C7426" w:rsidP="006C742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3AEB20" w14:textId="77777777" w:rsidR="006C7426" w:rsidRPr="006C7426" w:rsidRDefault="006C7426" w:rsidP="006C742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47B455" w14:textId="77777777" w:rsidR="006C7426" w:rsidRDefault="006C7426" w:rsidP="006C7426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08F5" w14:textId="77777777" w:rsidR="006C7426" w:rsidRPr="00B352A1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A0A5DF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C2D69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67B8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F07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1D9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D34A190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726DDE5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B3FB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8C2D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7D77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AE2123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DE209A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9D3B8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BF137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1ADB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3B2EE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55E67F3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426" w:rsidSect="000B789F">
      <w:headerReference w:type="default" r:id="rId8"/>
      <w:footerReference w:type="default" r:id="rId9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75EC" w14:textId="77777777" w:rsidR="002C447A" w:rsidRDefault="002C447A" w:rsidP="003C34B0">
      <w:pPr>
        <w:spacing w:after="0" w:line="240" w:lineRule="auto"/>
      </w:pPr>
      <w:r>
        <w:separator/>
      </w:r>
    </w:p>
  </w:endnote>
  <w:endnote w:type="continuationSeparator" w:id="0">
    <w:p w14:paraId="1FC24B67" w14:textId="77777777" w:rsidR="002C447A" w:rsidRDefault="002C447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D1BB" w14:textId="77777777" w:rsidR="002C447A" w:rsidRDefault="002C447A" w:rsidP="003C34B0">
      <w:pPr>
        <w:spacing w:after="0" w:line="240" w:lineRule="auto"/>
      </w:pPr>
      <w:r>
        <w:separator/>
      </w:r>
    </w:p>
  </w:footnote>
  <w:footnote w:type="continuationSeparator" w:id="0">
    <w:p w14:paraId="46E9A5F6" w14:textId="77777777" w:rsidR="002C447A" w:rsidRDefault="002C447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789F"/>
    <w:rsid w:val="001B09F5"/>
    <w:rsid w:val="00204839"/>
    <w:rsid w:val="00231336"/>
    <w:rsid w:val="00234942"/>
    <w:rsid w:val="00236C87"/>
    <w:rsid w:val="002C447A"/>
    <w:rsid w:val="003261EA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41AE8"/>
    <w:rsid w:val="00560216"/>
    <w:rsid w:val="0056190D"/>
    <w:rsid w:val="006142C3"/>
    <w:rsid w:val="006A570D"/>
    <w:rsid w:val="006C7426"/>
    <w:rsid w:val="00784691"/>
    <w:rsid w:val="00873DB4"/>
    <w:rsid w:val="00990410"/>
    <w:rsid w:val="00AB6010"/>
    <w:rsid w:val="00B00A8A"/>
    <w:rsid w:val="00BD303E"/>
    <w:rsid w:val="00C03D1D"/>
    <w:rsid w:val="00C368B4"/>
    <w:rsid w:val="00CF253D"/>
    <w:rsid w:val="00D23E54"/>
    <w:rsid w:val="00D315E0"/>
    <w:rsid w:val="00D8211C"/>
    <w:rsid w:val="00E05552"/>
    <w:rsid w:val="00E463F5"/>
    <w:rsid w:val="00F511F6"/>
    <w:rsid w:val="00F573BE"/>
    <w:rsid w:val="00F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2-02T14:32:00Z</cp:lastPrinted>
  <dcterms:created xsi:type="dcterms:W3CDTF">2024-12-02T14:33:00Z</dcterms:created>
  <dcterms:modified xsi:type="dcterms:W3CDTF">2024-12-02T14:33:00Z</dcterms:modified>
</cp:coreProperties>
</file>